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4F44" w14:textId="22D9DFBB" w:rsidR="00A87D5B" w:rsidRDefault="00156875" w:rsidP="00352D26">
      <w:pPr>
        <w:snapToGrid w:val="0"/>
        <w:spacing w:line="300" w:lineRule="exact"/>
        <w:rPr>
          <w:rFonts w:ascii="メイリオ" w:eastAsia="メイリオ" w:hAnsi="メイリオ"/>
          <w:noProof/>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3904" behindDoc="0" locked="0" layoutInCell="1" allowOverlap="1" wp14:anchorId="67C4241D" wp14:editId="15271673">
                <wp:simplePos x="0" y="0"/>
                <wp:positionH relativeFrom="page">
                  <wp:align>center</wp:align>
                </wp:positionH>
                <wp:positionV relativeFrom="paragraph">
                  <wp:posOffset>-447675</wp:posOffset>
                </wp:positionV>
                <wp:extent cx="8924925" cy="800100"/>
                <wp:effectExtent l="57150" t="38100" r="85725" b="95250"/>
                <wp:wrapNone/>
                <wp:docPr id="5" name="正方形/長方形 5"/>
                <wp:cNvGraphicFramePr/>
                <a:graphic xmlns:a="http://schemas.openxmlformats.org/drawingml/2006/main">
                  <a:graphicData uri="http://schemas.microsoft.com/office/word/2010/wordprocessingShape">
                    <wps:wsp>
                      <wps:cNvSpPr/>
                      <wps:spPr>
                        <a:xfrm>
                          <a:off x="0" y="0"/>
                          <a:ext cx="8924925"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5DD533FB"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1D27F2">
                              <w:rPr>
                                <w:rFonts w:ascii="メイリオ" w:eastAsia="メイリオ" w:hAnsi="メイリオ" w:hint="eastAsia"/>
                                <w:b/>
                                <w:sz w:val="22"/>
                              </w:rPr>
                              <w:t>５</w:t>
                            </w:r>
                            <w:r w:rsidR="00A54831">
                              <w:rPr>
                                <w:rFonts w:ascii="メイリオ" w:eastAsia="メイリオ" w:hAnsi="メイリオ" w:hint="eastAsia"/>
                                <w:b/>
                                <w:sz w:val="22"/>
                              </w:rPr>
                              <w:t>年</w:t>
                            </w:r>
                            <w:r w:rsidR="00363288">
                              <w:rPr>
                                <w:rFonts w:ascii="メイリオ" w:eastAsia="メイリオ" w:hAnsi="メイリオ"/>
                                <w:b/>
                                <w:sz w:val="22"/>
                              </w:rPr>
                              <w:t>８月</w:t>
                            </w:r>
                            <w:r w:rsidR="00363288">
                              <w:rPr>
                                <w:rFonts w:ascii="メイリオ" w:eastAsia="メイリオ" w:hAnsi="メイリオ" w:hint="eastAsia"/>
                                <w:b/>
                                <w:sz w:val="22"/>
                              </w:rPr>
                              <w:t>２</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41D" id="正方形/長方形 5" o:spid="_x0000_s1026" style="position:absolute;left:0;text-align:left;margin-left:0;margin-top:-35.25pt;width:702.75pt;height:63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5DD533FB"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1D27F2">
                        <w:rPr>
                          <w:rFonts w:ascii="メイリオ" w:eastAsia="メイリオ" w:hAnsi="メイリオ" w:hint="eastAsia"/>
                          <w:b/>
                          <w:sz w:val="22"/>
                        </w:rPr>
                        <w:t>５</w:t>
                      </w:r>
                      <w:r w:rsidR="00A54831">
                        <w:rPr>
                          <w:rFonts w:ascii="メイリオ" w:eastAsia="メイリオ" w:hAnsi="メイリオ" w:hint="eastAsia"/>
                          <w:b/>
                          <w:sz w:val="22"/>
                        </w:rPr>
                        <w:t>年</w:t>
                      </w:r>
                      <w:r w:rsidR="00363288">
                        <w:rPr>
                          <w:rFonts w:ascii="メイリオ" w:eastAsia="メイリオ" w:hAnsi="メイリオ"/>
                          <w:b/>
                          <w:sz w:val="22"/>
                        </w:rPr>
                        <w:t>８月</w:t>
                      </w:r>
                      <w:r w:rsidR="00363288">
                        <w:rPr>
                          <w:rFonts w:ascii="メイリオ" w:eastAsia="メイリオ" w:hAnsi="メイリオ" w:hint="eastAsia"/>
                          <w:b/>
                          <w:sz w:val="22"/>
                        </w:rPr>
                        <w:t>２</w:t>
                      </w:r>
                      <w:r w:rsidR="00A54831">
                        <w:rPr>
                          <w:rFonts w:ascii="メイリオ" w:eastAsia="メイリオ" w:hAnsi="メイリオ" w:hint="eastAsia"/>
                          <w:b/>
                          <w:sz w:val="22"/>
                        </w:rPr>
                        <w:t>日</w:t>
                      </w:r>
                    </w:p>
                  </w:txbxContent>
                </v:textbox>
                <w10:wrap anchorx="page"/>
              </v:rect>
            </w:pict>
          </mc:Fallback>
        </mc:AlternateContent>
      </w:r>
    </w:p>
    <w:p w14:paraId="46DC3E33" w14:textId="77777777" w:rsidR="000054A7" w:rsidRDefault="000054A7" w:rsidP="00504A6C">
      <w:pPr>
        <w:snapToGrid w:val="0"/>
        <w:spacing w:line="320" w:lineRule="exact"/>
        <w:ind w:firstLineChars="100" w:firstLine="210"/>
        <w:rPr>
          <w:rFonts w:ascii="メイリオ" w:eastAsia="メイリオ" w:hAnsi="メイリオ"/>
          <w:sz w:val="21"/>
          <w:szCs w:val="21"/>
        </w:rPr>
      </w:pPr>
    </w:p>
    <w:p w14:paraId="2D1FFEA7" w14:textId="51A0C445" w:rsidR="00F32BBE" w:rsidRPr="00901401" w:rsidRDefault="00365DD2" w:rsidP="00504A6C">
      <w:pPr>
        <w:snapToGrid w:val="0"/>
        <w:spacing w:line="320" w:lineRule="exact"/>
        <w:ind w:firstLineChars="100" w:firstLine="210"/>
        <w:rPr>
          <w:rFonts w:ascii="メイリオ" w:eastAsia="メイリオ" w:hAnsi="メイリオ"/>
          <w:sz w:val="21"/>
          <w:szCs w:val="21"/>
        </w:rPr>
      </w:pPr>
      <w:r w:rsidRPr="00901401">
        <w:rPr>
          <w:rFonts w:ascii="メイリオ" w:eastAsia="メイリオ" w:hAnsi="メイリオ" w:hint="eastAsia"/>
          <w:sz w:val="21"/>
          <w:szCs w:val="21"/>
        </w:rPr>
        <w:t>令和</w:t>
      </w:r>
      <w:r w:rsidR="001D27F2" w:rsidRPr="00901401">
        <w:rPr>
          <w:rFonts w:ascii="メイリオ" w:eastAsia="メイリオ" w:hAnsi="メイリオ" w:hint="eastAsia"/>
          <w:sz w:val="21"/>
          <w:szCs w:val="21"/>
        </w:rPr>
        <w:t>５</w:t>
      </w:r>
      <w:r w:rsidRPr="00901401">
        <w:rPr>
          <w:rFonts w:ascii="メイリオ" w:eastAsia="メイリオ" w:hAnsi="メイリオ" w:hint="eastAsia"/>
          <w:sz w:val="21"/>
          <w:szCs w:val="21"/>
        </w:rPr>
        <w:t>年</w:t>
      </w:r>
      <w:r w:rsidR="00363288" w:rsidRPr="00901401">
        <w:rPr>
          <w:rFonts w:ascii="メイリオ" w:eastAsia="メイリオ" w:hAnsi="メイリオ" w:hint="eastAsia"/>
          <w:sz w:val="21"/>
          <w:szCs w:val="21"/>
        </w:rPr>
        <w:t>８</w:t>
      </w:r>
      <w:r w:rsidRPr="00901401">
        <w:rPr>
          <w:rFonts w:ascii="メイリオ" w:eastAsia="メイリオ" w:hAnsi="メイリオ" w:hint="eastAsia"/>
          <w:sz w:val="21"/>
          <w:szCs w:val="21"/>
        </w:rPr>
        <w:t>月</w:t>
      </w:r>
      <w:r w:rsidR="00363288" w:rsidRPr="00901401">
        <w:rPr>
          <w:rFonts w:ascii="メイリオ" w:eastAsia="メイリオ" w:hAnsi="メイリオ" w:hint="eastAsia"/>
          <w:sz w:val="21"/>
          <w:szCs w:val="21"/>
        </w:rPr>
        <w:t>２</w:t>
      </w:r>
      <w:r w:rsidR="004464AD" w:rsidRPr="00901401">
        <w:rPr>
          <w:rFonts w:ascii="メイリオ" w:eastAsia="メイリオ" w:hAnsi="メイリオ" w:hint="eastAsia"/>
          <w:sz w:val="21"/>
          <w:szCs w:val="21"/>
        </w:rPr>
        <w:t>日水</w:t>
      </w:r>
      <w:r w:rsidRPr="00901401">
        <w:rPr>
          <w:rFonts w:ascii="メイリオ" w:eastAsia="メイリオ" w:hAnsi="メイリオ" w:hint="eastAsia"/>
          <w:sz w:val="21"/>
          <w:szCs w:val="21"/>
        </w:rPr>
        <w:t>曜日</w:t>
      </w:r>
      <w:r w:rsidR="00363288" w:rsidRPr="00901401">
        <w:rPr>
          <w:rFonts w:ascii="メイリオ" w:eastAsia="メイリオ" w:hAnsi="メイリオ" w:hint="eastAsia"/>
          <w:sz w:val="21"/>
          <w:szCs w:val="21"/>
        </w:rPr>
        <w:t>、熊取交流センター</w:t>
      </w:r>
      <w:r w:rsidR="00023326" w:rsidRPr="00901401">
        <w:rPr>
          <w:rFonts w:ascii="メイリオ" w:eastAsia="メイリオ" w:hAnsi="メイリオ" w:hint="eastAsia"/>
          <w:sz w:val="21"/>
          <w:szCs w:val="21"/>
        </w:rPr>
        <w:t>にお</w:t>
      </w:r>
      <w:r w:rsidR="00363288" w:rsidRPr="00901401">
        <w:rPr>
          <w:rFonts w:ascii="メイリオ" w:eastAsia="メイリオ" w:hAnsi="メイリオ" w:hint="eastAsia"/>
          <w:sz w:val="21"/>
          <w:szCs w:val="21"/>
        </w:rPr>
        <w:t>いて、くまとり元気広場</w:t>
      </w:r>
      <w:r w:rsidR="004464AD" w:rsidRPr="00901401">
        <w:rPr>
          <w:rFonts w:ascii="メイリオ" w:eastAsia="メイリオ" w:hAnsi="メイリオ" w:hint="eastAsia"/>
          <w:sz w:val="21"/>
          <w:szCs w:val="21"/>
        </w:rPr>
        <w:t>が開催されまし</w:t>
      </w:r>
      <w:r w:rsidR="00363288" w:rsidRPr="00901401">
        <w:rPr>
          <w:rFonts w:ascii="メイリオ" w:eastAsia="メイリオ" w:hAnsi="メイリオ" w:hint="eastAsia"/>
          <w:sz w:val="21"/>
          <w:szCs w:val="21"/>
        </w:rPr>
        <w:t>た。今回は企業・団体プログラム（KDDI</w:t>
      </w:r>
      <w:r w:rsidR="007A1B73" w:rsidRPr="00901401">
        <w:rPr>
          <w:rFonts w:ascii="メイリオ" w:eastAsia="メイリオ" w:hAnsi="メイリオ" w:hint="eastAsia"/>
          <w:sz w:val="21"/>
          <w:szCs w:val="21"/>
        </w:rPr>
        <w:t>株式会社）を活用して</w:t>
      </w:r>
      <w:r w:rsidR="004464AD" w:rsidRPr="00901401">
        <w:rPr>
          <w:rFonts w:ascii="メイリオ" w:eastAsia="メイリオ" w:hAnsi="メイリオ" w:hint="eastAsia"/>
          <w:sz w:val="21"/>
          <w:szCs w:val="21"/>
        </w:rPr>
        <w:t>実施されました。</w:t>
      </w:r>
      <w:r w:rsidR="00363288" w:rsidRPr="00901401">
        <w:rPr>
          <w:rFonts w:ascii="メイリオ" w:eastAsia="メイリオ" w:hAnsi="メイリオ" w:hint="eastAsia"/>
          <w:sz w:val="21"/>
          <w:szCs w:val="21"/>
        </w:rPr>
        <w:t>スマホ分解に関するクイズやスマホの分解作業など、スマホ・携帯電話のリ</w:t>
      </w:r>
      <w:r w:rsidR="006C22DE">
        <w:rPr>
          <w:rFonts w:ascii="メイリオ" w:eastAsia="メイリオ" w:hAnsi="メイリオ" w:hint="eastAsia"/>
          <w:sz w:val="21"/>
          <w:szCs w:val="21"/>
        </w:rPr>
        <w:t>サイクルを通じて、循環型社会の実現に向けて貢献できることを学び</w:t>
      </w:r>
      <w:r w:rsidR="00363288" w:rsidRPr="00901401">
        <w:rPr>
          <w:rFonts w:ascii="メイリオ" w:eastAsia="メイリオ" w:hAnsi="メイリオ" w:hint="eastAsia"/>
          <w:sz w:val="21"/>
          <w:szCs w:val="21"/>
        </w:rPr>
        <w:t>ました。</w:t>
      </w:r>
    </w:p>
    <w:p w14:paraId="7533E859" w14:textId="6E3B3848" w:rsidR="005907A8" w:rsidRPr="0092269B" w:rsidRDefault="00794F40" w:rsidP="005907A8">
      <w:pPr>
        <w:snapToGrid w:val="0"/>
        <w:spacing w:beforeLines="50" w:before="200" w:line="180" w:lineRule="auto"/>
        <w:rPr>
          <w:rFonts w:ascii="メイリオ" w:eastAsia="メイリオ" w:hAnsi="メイリオ"/>
          <w:b/>
          <w:color w:val="FFFFFF" w:themeColor="background1"/>
          <w:sz w:val="28"/>
          <w:szCs w:val="28"/>
          <w:highlight w:val="black"/>
        </w:rPr>
      </w:pPr>
      <w:r w:rsidRPr="0092269B">
        <w:rPr>
          <w:rFonts w:ascii="メイリオ" w:eastAsia="メイリオ" w:hAnsi="メイリオ" w:hint="eastAsia"/>
          <w:b/>
          <w:color w:val="FFFFFF" w:themeColor="background1"/>
          <w:sz w:val="28"/>
          <w:szCs w:val="28"/>
          <w:highlight w:val="black"/>
        </w:rPr>
        <w:t>リサイクルって知ってるかな？</w:t>
      </w:r>
      <w:r w:rsidR="007A1B73" w:rsidRPr="0092269B">
        <w:rPr>
          <w:rFonts w:ascii="メイリオ" w:eastAsia="メイリオ" w:hAnsi="メイリオ" w:hint="eastAsia"/>
          <w:b/>
          <w:sz w:val="28"/>
          <w:szCs w:val="28"/>
          <w:highlight w:val="black"/>
        </w:rPr>
        <w:t xml:space="preserve">　　　</w:t>
      </w:r>
      <w:r w:rsidR="008A3C59" w:rsidRPr="0092269B">
        <w:rPr>
          <w:rFonts w:ascii="メイリオ" w:eastAsia="メイリオ" w:hAnsi="メイリオ" w:hint="eastAsia"/>
          <w:b/>
          <w:sz w:val="28"/>
          <w:szCs w:val="28"/>
          <w:highlight w:val="black"/>
        </w:rPr>
        <w:t xml:space="preserve">　</w:t>
      </w:r>
      <w:r w:rsidR="008E591E" w:rsidRPr="0092269B">
        <w:rPr>
          <w:rFonts w:ascii="メイリオ" w:eastAsia="メイリオ" w:hAnsi="メイリオ" w:hint="eastAsia"/>
          <w:b/>
          <w:sz w:val="28"/>
          <w:szCs w:val="28"/>
          <w:highlight w:val="black"/>
        </w:rPr>
        <w:t xml:space="preserve">　</w:t>
      </w:r>
      <w:r w:rsidR="00603325" w:rsidRPr="0092269B">
        <w:rPr>
          <w:rFonts w:ascii="メイリオ" w:eastAsia="メイリオ" w:hAnsi="メイリオ" w:hint="eastAsia"/>
          <w:b/>
          <w:sz w:val="28"/>
          <w:szCs w:val="28"/>
          <w:highlight w:val="black"/>
        </w:rPr>
        <w:t xml:space="preserve">　</w:t>
      </w:r>
      <w:r w:rsidR="00603325" w:rsidRPr="0092269B">
        <w:rPr>
          <w:rFonts w:ascii="メイリオ" w:eastAsia="メイリオ" w:hAnsi="メイリオ" w:hint="eastAsia"/>
          <w:b/>
          <w:color w:val="FFFFFF" w:themeColor="background1"/>
          <w:sz w:val="28"/>
          <w:szCs w:val="28"/>
          <w:highlight w:val="black"/>
        </w:rPr>
        <w:t xml:space="preserve">　　</w:t>
      </w:r>
      <w:r w:rsidR="00AD3FEC" w:rsidRPr="0092269B">
        <w:rPr>
          <w:rFonts w:ascii="メイリオ" w:eastAsia="メイリオ" w:hAnsi="メイリオ" w:hint="eastAsia"/>
          <w:b/>
          <w:color w:val="FFFFFF" w:themeColor="background1"/>
          <w:sz w:val="28"/>
          <w:szCs w:val="28"/>
          <w:highlight w:val="black"/>
        </w:rPr>
        <w:t xml:space="preserve">　</w:t>
      </w:r>
      <w:r w:rsidR="00546AB1" w:rsidRPr="0092269B">
        <w:rPr>
          <w:rFonts w:ascii="メイリオ" w:eastAsia="メイリオ" w:hAnsi="メイリオ" w:hint="eastAsia"/>
          <w:b/>
          <w:color w:val="FFFFFF" w:themeColor="background1"/>
          <w:sz w:val="28"/>
          <w:szCs w:val="28"/>
          <w:highlight w:val="black"/>
        </w:rPr>
        <w:t xml:space="preserve">　</w:t>
      </w:r>
      <w:r w:rsidR="00AD3FEC" w:rsidRPr="0092269B">
        <w:rPr>
          <w:rFonts w:ascii="メイリオ" w:eastAsia="メイリオ" w:hAnsi="メイリオ" w:hint="eastAsia"/>
          <w:b/>
          <w:color w:val="FFFFFF" w:themeColor="background1"/>
          <w:sz w:val="28"/>
          <w:szCs w:val="28"/>
          <w:highlight w:val="black"/>
        </w:rPr>
        <w:t xml:space="preserve">　</w:t>
      </w:r>
    </w:p>
    <w:p w14:paraId="4716CAD6" w14:textId="0D3FEF89" w:rsidR="00D740A2" w:rsidRPr="00901401" w:rsidRDefault="00C42BED" w:rsidP="00504A6C">
      <w:pPr>
        <w:snapToGrid w:val="0"/>
        <w:spacing w:line="320" w:lineRule="exact"/>
        <w:ind w:firstLineChars="100" w:firstLine="210"/>
        <w:rPr>
          <w:rFonts w:ascii="メイリオ" w:eastAsia="メイリオ" w:hAnsi="メイリオ"/>
          <w:sz w:val="21"/>
          <w:szCs w:val="21"/>
        </w:rPr>
      </w:pPr>
      <w:r>
        <w:rPr>
          <w:rFonts w:ascii="メイリオ" w:eastAsia="メイリオ" w:hAnsi="メイリオ"/>
          <w:noProof/>
          <w:sz w:val="21"/>
          <w:szCs w:val="21"/>
        </w:rPr>
        <w:drawing>
          <wp:anchor distT="0" distB="0" distL="114300" distR="114300" simplePos="0" relativeHeight="251675648" behindDoc="0" locked="0" layoutInCell="1" allowOverlap="1" wp14:anchorId="67B55A67" wp14:editId="7A1682CF">
            <wp:simplePos x="0" y="0"/>
            <wp:positionH relativeFrom="column">
              <wp:posOffset>2519045</wp:posOffset>
            </wp:positionH>
            <wp:positionV relativeFrom="paragraph">
              <wp:posOffset>935990</wp:posOffset>
            </wp:positionV>
            <wp:extent cx="1694815" cy="1249680"/>
            <wp:effectExtent l="0" t="0" r="63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694815" cy="1249680"/>
                    </a:xfrm>
                    <a:prstGeom prst="rect">
                      <a:avLst/>
                    </a:prstGeom>
                    <a:noFill/>
                    <a:ln>
                      <a:noFill/>
                    </a:ln>
                  </pic:spPr>
                </pic:pic>
              </a:graphicData>
            </a:graphic>
          </wp:anchor>
        </w:drawing>
      </w:r>
      <w:r w:rsidR="006C22DE">
        <w:rPr>
          <w:rFonts w:ascii="メイリオ" w:eastAsia="メイリオ" w:hAnsi="メイリオ" w:hint="eastAsia"/>
          <w:sz w:val="21"/>
          <w:szCs w:val="21"/>
        </w:rPr>
        <w:t>今回</w:t>
      </w:r>
      <w:r w:rsidR="00794F40" w:rsidRPr="00901401">
        <w:rPr>
          <w:rFonts w:ascii="メイリオ" w:eastAsia="メイリオ" w:hAnsi="メイリオ" w:hint="eastAsia"/>
          <w:sz w:val="21"/>
          <w:szCs w:val="21"/>
        </w:rPr>
        <w:t>は、</w:t>
      </w:r>
      <w:r w:rsidR="00901401" w:rsidRPr="00901401">
        <w:rPr>
          <w:rFonts w:ascii="メイリオ" w:eastAsia="メイリオ" w:hAnsi="メイリオ" w:hint="eastAsia"/>
          <w:sz w:val="21"/>
          <w:szCs w:val="21"/>
        </w:rPr>
        <w:t>夏休みということもあって</w:t>
      </w:r>
      <w:r w:rsidR="00794F40" w:rsidRPr="00901401">
        <w:rPr>
          <w:rFonts w:ascii="メイリオ" w:eastAsia="メイリオ" w:hAnsi="メイリオ" w:hint="eastAsia"/>
          <w:sz w:val="21"/>
          <w:szCs w:val="21"/>
        </w:rPr>
        <w:t>15名の児童とともに10</w:t>
      </w:r>
      <w:r w:rsidR="00901401" w:rsidRPr="00901401">
        <w:rPr>
          <w:rFonts w:ascii="メイリオ" w:eastAsia="メイリオ" w:hAnsi="メイリオ" w:hint="eastAsia"/>
          <w:sz w:val="21"/>
          <w:szCs w:val="21"/>
        </w:rPr>
        <w:t>名の保護者の方も一緒に参加され、</w:t>
      </w:r>
      <w:r w:rsidR="000054A7">
        <w:rPr>
          <w:rFonts w:ascii="メイリオ" w:eastAsia="メイリオ" w:hAnsi="メイリオ" w:hint="eastAsia"/>
          <w:sz w:val="21"/>
          <w:szCs w:val="21"/>
        </w:rPr>
        <w:t>会場も</w:t>
      </w:r>
      <w:r w:rsidR="00794F40" w:rsidRPr="00901401">
        <w:rPr>
          <w:rFonts w:ascii="メイリオ" w:eastAsia="メイリオ" w:hAnsi="メイリオ" w:hint="eastAsia"/>
          <w:sz w:val="21"/>
          <w:szCs w:val="21"/>
        </w:rPr>
        <w:t>和気あいあいとした雰囲気</w:t>
      </w:r>
      <w:r w:rsidR="00901401" w:rsidRPr="00901401">
        <w:rPr>
          <w:rFonts w:ascii="メイリオ" w:eastAsia="メイリオ" w:hAnsi="メイリオ" w:hint="eastAsia"/>
          <w:sz w:val="21"/>
          <w:szCs w:val="21"/>
        </w:rPr>
        <w:t>に包まれ</w:t>
      </w:r>
      <w:r w:rsidR="00794F40" w:rsidRPr="00901401">
        <w:rPr>
          <w:rFonts w:ascii="メイリオ" w:eastAsia="メイリオ" w:hAnsi="メイリオ" w:hint="eastAsia"/>
          <w:sz w:val="21"/>
          <w:szCs w:val="21"/>
        </w:rPr>
        <w:t>ました。また当日は、スマホの分解</w:t>
      </w:r>
      <w:r w:rsidR="00901401" w:rsidRPr="00901401">
        <w:rPr>
          <w:rFonts w:ascii="メイリオ" w:eastAsia="メイリオ" w:hAnsi="メイリオ" w:hint="eastAsia"/>
          <w:sz w:val="21"/>
          <w:szCs w:val="21"/>
        </w:rPr>
        <w:t>の作業で万が一にもケガ等が起こらないように、</w:t>
      </w:r>
      <w:r w:rsidR="00794F40" w:rsidRPr="00901401">
        <w:rPr>
          <w:rFonts w:ascii="メイリオ" w:eastAsia="メイリオ" w:hAnsi="メイリオ" w:hint="eastAsia"/>
          <w:sz w:val="21"/>
          <w:szCs w:val="21"/>
        </w:rPr>
        <w:t>KDDI株式会社から</w:t>
      </w:r>
      <w:r w:rsidR="006C22DE">
        <w:rPr>
          <w:rFonts w:ascii="メイリオ" w:eastAsia="メイリオ" w:hAnsi="メイリオ" w:hint="eastAsia"/>
          <w:sz w:val="21"/>
          <w:szCs w:val="21"/>
        </w:rPr>
        <w:t>たくさん</w:t>
      </w:r>
      <w:r w:rsidR="00794F40" w:rsidRPr="00901401">
        <w:rPr>
          <w:rFonts w:ascii="メイリオ" w:eastAsia="メイリオ" w:hAnsi="メイリオ" w:hint="eastAsia"/>
          <w:sz w:val="21"/>
          <w:szCs w:val="21"/>
        </w:rPr>
        <w:t>のスタッフが付き添ってくださいました。</w:t>
      </w:r>
    </w:p>
    <w:p w14:paraId="276990F0" w14:textId="34ED4369" w:rsidR="00901401" w:rsidRPr="00901401" w:rsidRDefault="00901401" w:rsidP="000054A7">
      <w:pPr>
        <w:snapToGrid w:val="0"/>
        <w:spacing w:line="320" w:lineRule="exact"/>
        <w:ind w:firstLineChars="100" w:firstLine="210"/>
        <w:rPr>
          <w:rFonts w:ascii="メイリオ" w:eastAsia="メイリオ" w:hAnsi="メイリオ"/>
          <w:sz w:val="21"/>
          <w:szCs w:val="21"/>
        </w:rPr>
      </w:pPr>
      <w:r w:rsidRPr="00901401">
        <w:rPr>
          <w:rFonts w:ascii="メイリオ" w:eastAsia="メイリオ" w:hAnsi="メイリオ" w:hint="eastAsia"/>
          <w:sz w:val="21"/>
          <w:szCs w:val="21"/>
        </w:rPr>
        <w:t>はじめに、リサイクル</w:t>
      </w:r>
      <w:r w:rsidR="0092269B" w:rsidRPr="00901401">
        <w:rPr>
          <w:rFonts w:ascii="メイリオ" w:eastAsia="メイリオ" w:hAnsi="メイリオ" w:hint="eastAsia"/>
          <w:sz w:val="21"/>
          <w:szCs w:val="21"/>
        </w:rPr>
        <w:t>の</w:t>
      </w:r>
      <w:r w:rsidR="006C22DE">
        <w:rPr>
          <w:rFonts w:ascii="メイリオ" w:eastAsia="メイリオ" w:hAnsi="メイリオ" w:hint="eastAsia"/>
          <w:sz w:val="21"/>
          <w:szCs w:val="21"/>
        </w:rPr>
        <w:t>心構えや取</w:t>
      </w:r>
      <w:r w:rsidR="00794F40" w:rsidRPr="00901401">
        <w:rPr>
          <w:rFonts w:ascii="メイリオ" w:eastAsia="メイリオ" w:hAnsi="メイリオ" w:hint="eastAsia"/>
          <w:sz w:val="21"/>
          <w:szCs w:val="21"/>
        </w:rPr>
        <w:t>組みについて、動画やスライド</w:t>
      </w:r>
      <w:r w:rsidR="006C22DE">
        <w:rPr>
          <w:rFonts w:ascii="メイリオ" w:eastAsia="メイリオ" w:hAnsi="メイリオ" w:hint="eastAsia"/>
          <w:sz w:val="21"/>
          <w:szCs w:val="21"/>
        </w:rPr>
        <w:t>を見ながら学び</w:t>
      </w:r>
      <w:r w:rsidR="000115A0" w:rsidRPr="00901401">
        <w:rPr>
          <w:rFonts w:ascii="メイリオ" w:eastAsia="メイリオ" w:hAnsi="メイリオ" w:hint="eastAsia"/>
          <w:sz w:val="21"/>
          <w:szCs w:val="21"/>
        </w:rPr>
        <w:t>ました。「すぐに捨ててしまうのではなく、再利用して、資源として活かすことが大事！」という言葉に児童たちは真剣なまなざしでうなずいていました。</w:t>
      </w:r>
    </w:p>
    <w:p w14:paraId="3F8DEEF2" w14:textId="553323A7" w:rsidR="000115A0" w:rsidRPr="0092269B" w:rsidRDefault="000115A0" w:rsidP="000115A0">
      <w:pPr>
        <w:snapToGrid w:val="0"/>
        <w:spacing w:line="180" w:lineRule="auto"/>
        <w:rPr>
          <w:rFonts w:ascii="メイリオ" w:eastAsia="メイリオ" w:hAnsi="メイリオ"/>
          <w:b/>
          <w:color w:val="FFFFFF" w:themeColor="background1"/>
          <w:sz w:val="28"/>
          <w:szCs w:val="28"/>
        </w:rPr>
      </w:pPr>
      <w:r w:rsidRPr="0092269B">
        <w:rPr>
          <w:rFonts w:ascii="メイリオ" w:eastAsia="メイリオ" w:hAnsi="メイリオ" w:hint="eastAsia"/>
          <w:b/>
          <w:color w:val="FFFFFF" w:themeColor="background1"/>
          <w:sz w:val="28"/>
          <w:szCs w:val="28"/>
          <w:highlight w:val="black"/>
        </w:rPr>
        <w:t xml:space="preserve">リサイクルクイズ　　　</w:t>
      </w:r>
      <w:r w:rsidR="0092269B">
        <w:rPr>
          <w:rFonts w:ascii="メイリオ" w:eastAsia="メイリオ" w:hAnsi="メイリオ" w:hint="eastAsia"/>
          <w:b/>
          <w:color w:val="FFFFFF" w:themeColor="background1"/>
          <w:sz w:val="28"/>
          <w:szCs w:val="28"/>
          <w:highlight w:val="black"/>
        </w:rPr>
        <w:t xml:space="preserve">　　</w:t>
      </w:r>
      <w:r w:rsidRPr="0092269B">
        <w:rPr>
          <w:rFonts w:ascii="メイリオ" w:eastAsia="メイリオ" w:hAnsi="メイリオ" w:hint="eastAsia"/>
          <w:b/>
          <w:color w:val="FFFFFF" w:themeColor="background1"/>
          <w:sz w:val="28"/>
          <w:szCs w:val="28"/>
          <w:highlight w:val="black"/>
        </w:rPr>
        <w:t xml:space="preserve">　　　　　　　　　　　</w:t>
      </w:r>
    </w:p>
    <w:p w14:paraId="13B6BF72" w14:textId="0A89B51A" w:rsidR="0092269B" w:rsidRPr="00901401" w:rsidRDefault="00B22FCB" w:rsidP="00352D26">
      <w:pPr>
        <w:snapToGrid w:val="0"/>
        <w:spacing w:line="320" w:lineRule="exact"/>
        <w:ind w:firstLineChars="100" w:firstLine="240"/>
        <w:rPr>
          <w:rFonts w:ascii="メイリオ" w:eastAsia="メイリオ" w:hAnsi="メイリオ"/>
          <w:noProof/>
          <w:sz w:val="21"/>
          <w:szCs w:val="21"/>
        </w:rPr>
      </w:pPr>
      <w:r w:rsidRPr="000115A0">
        <w:rPr>
          <w:noProof/>
        </w:rPr>
        <w:drawing>
          <wp:anchor distT="0" distB="0" distL="114300" distR="114300" simplePos="0" relativeHeight="251674624" behindDoc="0" locked="0" layoutInCell="1" allowOverlap="1" wp14:anchorId="2AB1BE06" wp14:editId="4CA53151">
            <wp:simplePos x="0" y="0"/>
            <wp:positionH relativeFrom="column">
              <wp:posOffset>2557145</wp:posOffset>
            </wp:positionH>
            <wp:positionV relativeFrom="paragraph">
              <wp:posOffset>573405</wp:posOffset>
            </wp:positionV>
            <wp:extent cx="1666240" cy="1221105"/>
            <wp:effectExtent l="0" t="0" r="0" b="0"/>
            <wp:wrapSquare wrapText="bothSides"/>
            <wp:docPr id="2" name="図 2" descr="\\10.19.84.25\03_地域連携g\R5年度\13_おおさか元気広場\訪問取材\050802_くまとり元気広場（KDDIスマホ分解教室）\写真\おすすめ\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5\03_地域連携g\R5年度\13_おおさか元気広場\訪問取材\050802_くまとり元気広場（KDDIスマホ分解教室）\写真\おすすめ\２.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66240" cy="1221105"/>
                    </a:xfrm>
                    <a:prstGeom prst="rect">
                      <a:avLst/>
                    </a:prstGeom>
                    <a:noFill/>
                    <a:ln>
                      <a:noFill/>
                    </a:ln>
                  </pic:spPr>
                </pic:pic>
              </a:graphicData>
            </a:graphic>
          </wp:anchor>
        </w:drawing>
      </w:r>
      <w:r w:rsidR="00901401" w:rsidRPr="00901401">
        <w:rPr>
          <w:rFonts w:ascii="メイリオ" w:eastAsia="メイリオ" w:hAnsi="メイリオ" w:hint="eastAsia"/>
          <w:noProof/>
          <w:sz w:val="21"/>
          <w:szCs w:val="21"/>
        </w:rPr>
        <w:t>その後の</w:t>
      </w:r>
      <w:r w:rsidR="000115A0" w:rsidRPr="00901401">
        <w:rPr>
          <w:rFonts w:ascii="メイリオ" w:eastAsia="メイリオ" w:hAnsi="メイリオ" w:hint="eastAsia"/>
          <w:noProof/>
          <w:sz w:val="21"/>
          <w:szCs w:val="21"/>
        </w:rPr>
        <w:t>リサイクルクイズでは、</w:t>
      </w:r>
      <w:r w:rsidR="00901401" w:rsidRPr="00901401">
        <w:rPr>
          <w:rFonts w:ascii="メイリオ" w:eastAsia="メイリオ" w:hAnsi="メイリオ" w:hint="eastAsia"/>
          <w:noProof/>
          <w:sz w:val="21"/>
          <w:szCs w:val="21"/>
        </w:rPr>
        <w:t>はじめこそ</w:t>
      </w:r>
      <w:r w:rsidR="005A1944" w:rsidRPr="00901401">
        <w:rPr>
          <w:rFonts w:ascii="メイリオ" w:eastAsia="メイリオ" w:hAnsi="メイリオ" w:hint="eastAsia"/>
          <w:noProof/>
          <w:sz w:val="21"/>
          <w:szCs w:val="21"/>
        </w:rPr>
        <w:t>恥ずかしそうに手を挙げていた児童たちですが、「</w:t>
      </w:r>
      <w:r w:rsidR="000115A0" w:rsidRPr="00901401">
        <w:rPr>
          <w:rFonts w:ascii="メイリオ" w:eastAsia="メイリオ" w:hAnsi="メイリオ" w:hint="eastAsia"/>
          <w:noProof/>
          <w:sz w:val="21"/>
          <w:szCs w:val="21"/>
        </w:rPr>
        <w:t>5年間で回収したスマホの台数が約600万台</w:t>
      </w:r>
      <w:r w:rsidR="005A1944" w:rsidRPr="00901401">
        <w:rPr>
          <w:rFonts w:ascii="メイリオ" w:eastAsia="メイリオ" w:hAnsi="メイリオ" w:hint="eastAsia"/>
          <w:noProof/>
          <w:sz w:val="21"/>
          <w:szCs w:val="21"/>
        </w:rPr>
        <w:t>」</w:t>
      </w:r>
      <w:r w:rsidR="000115A0" w:rsidRPr="00901401">
        <w:rPr>
          <w:rFonts w:ascii="メイリオ" w:eastAsia="メイリオ" w:hAnsi="メイリオ" w:hint="eastAsia"/>
          <w:noProof/>
          <w:sz w:val="21"/>
          <w:szCs w:val="21"/>
        </w:rPr>
        <w:t>という回答を聞いて、「えー」「めっちゃ多いな</w:t>
      </w:r>
      <w:r w:rsidR="005A1944" w:rsidRPr="00901401">
        <w:rPr>
          <w:rFonts w:ascii="メイリオ" w:eastAsia="メイリオ" w:hAnsi="メイリオ" w:hint="eastAsia"/>
          <w:noProof/>
          <w:sz w:val="21"/>
          <w:szCs w:val="21"/>
        </w:rPr>
        <w:t>。</w:t>
      </w:r>
      <w:r w:rsidR="00901401" w:rsidRPr="00901401">
        <w:rPr>
          <w:rFonts w:ascii="メイリオ" w:eastAsia="メイリオ" w:hAnsi="メイリオ" w:hint="eastAsia"/>
          <w:noProof/>
          <w:sz w:val="21"/>
          <w:szCs w:val="21"/>
        </w:rPr>
        <w:t>」など</w:t>
      </w:r>
      <w:r w:rsidR="000115A0" w:rsidRPr="00901401">
        <w:rPr>
          <w:rFonts w:ascii="メイリオ" w:eastAsia="メイリオ" w:hAnsi="メイリオ" w:hint="eastAsia"/>
          <w:noProof/>
          <w:sz w:val="21"/>
          <w:szCs w:val="21"/>
        </w:rPr>
        <w:t>驚きの声が</w:t>
      </w:r>
      <w:r w:rsidR="005A1944" w:rsidRPr="00901401">
        <w:rPr>
          <w:rFonts w:ascii="メイリオ" w:eastAsia="メイリオ" w:hAnsi="メイリオ" w:hint="eastAsia"/>
          <w:noProof/>
          <w:sz w:val="21"/>
          <w:szCs w:val="21"/>
        </w:rPr>
        <w:t>あがってい</w:t>
      </w:r>
      <w:r w:rsidR="000115A0" w:rsidRPr="00901401">
        <w:rPr>
          <w:rFonts w:ascii="メイリオ" w:eastAsia="メイリオ" w:hAnsi="メイリオ" w:hint="eastAsia"/>
          <w:noProof/>
          <w:sz w:val="21"/>
          <w:szCs w:val="21"/>
        </w:rPr>
        <w:t>ました。</w:t>
      </w:r>
      <w:r w:rsidR="00901401" w:rsidRPr="00901401">
        <w:rPr>
          <w:rFonts w:ascii="メイリオ" w:eastAsia="メイリオ" w:hAnsi="メイリオ" w:hint="eastAsia"/>
          <w:noProof/>
          <w:sz w:val="21"/>
          <w:szCs w:val="21"/>
        </w:rPr>
        <w:t>また、「レアメタル」「半導体」といった専門的な用語が出てきて</w:t>
      </w:r>
      <w:r w:rsidR="005A1944" w:rsidRPr="00901401">
        <w:rPr>
          <w:rFonts w:ascii="メイリオ" w:eastAsia="メイリオ" w:hAnsi="メイリオ" w:hint="eastAsia"/>
          <w:noProof/>
          <w:sz w:val="21"/>
          <w:szCs w:val="21"/>
        </w:rPr>
        <w:t>も「僕知ってる！」と自信満々に手を挙げている児童もいました。</w:t>
      </w:r>
    </w:p>
    <w:p w14:paraId="74FF017C" w14:textId="11D010EF" w:rsidR="00901401" w:rsidRDefault="00901401" w:rsidP="005A1944">
      <w:pPr>
        <w:snapToGrid w:val="0"/>
        <w:spacing w:line="180" w:lineRule="auto"/>
        <w:rPr>
          <w:rFonts w:ascii="メイリオ" w:eastAsia="メイリオ" w:hAnsi="メイリオ"/>
          <w:b/>
          <w:color w:val="FFFFFF" w:themeColor="background1"/>
          <w:sz w:val="28"/>
          <w:szCs w:val="28"/>
          <w:highlight w:val="black"/>
        </w:rPr>
      </w:pPr>
    </w:p>
    <w:p w14:paraId="2D37EB13" w14:textId="179508C1" w:rsidR="000054A7" w:rsidRDefault="000054A7" w:rsidP="005A1944">
      <w:pPr>
        <w:snapToGrid w:val="0"/>
        <w:spacing w:line="180" w:lineRule="auto"/>
        <w:rPr>
          <w:rFonts w:ascii="メイリオ" w:eastAsia="メイリオ" w:hAnsi="メイリオ"/>
          <w:b/>
          <w:color w:val="FFFFFF" w:themeColor="background1"/>
          <w:sz w:val="16"/>
          <w:szCs w:val="16"/>
          <w:highlight w:val="black"/>
        </w:rPr>
      </w:pPr>
    </w:p>
    <w:p w14:paraId="4B7D98D2" w14:textId="2C5C9FC9" w:rsidR="00F14ECE" w:rsidRDefault="00F14ECE" w:rsidP="005A1944">
      <w:pPr>
        <w:snapToGrid w:val="0"/>
        <w:spacing w:line="180" w:lineRule="auto"/>
        <w:rPr>
          <w:rFonts w:ascii="メイリオ" w:eastAsia="メイリオ" w:hAnsi="メイリオ"/>
          <w:b/>
          <w:color w:val="FFFFFF" w:themeColor="background1"/>
          <w:sz w:val="16"/>
          <w:szCs w:val="16"/>
          <w:highlight w:val="black"/>
        </w:rPr>
      </w:pPr>
    </w:p>
    <w:p w14:paraId="786AA048" w14:textId="2D93E830" w:rsidR="00F14ECE" w:rsidRDefault="00F14ECE" w:rsidP="005A1944">
      <w:pPr>
        <w:snapToGrid w:val="0"/>
        <w:spacing w:line="180" w:lineRule="auto"/>
        <w:rPr>
          <w:rFonts w:ascii="メイリオ" w:eastAsia="メイリオ" w:hAnsi="メイリオ"/>
          <w:b/>
          <w:color w:val="FFFFFF" w:themeColor="background1"/>
          <w:sz w:val="16"/>
          <w:szCs w:val="16"/>
          <w:highlight w:val="black"/>
        </w:rPr>
      </w:pPr>
    </w:p>
    <w:p w14:paraId="1E3F40FF" w14:textId="77777777" w:rsidR="00F14ECE" w:rsidRPr="000054A7" w:rsidRDefault="00F14ECE" w:rsidP="005A1944">
      <w:pPr>
        <w:snapToGrid w:val="0"/>
        <w:spacing w:line="180" w:lineRule="auto"/>
        <w:rPr>
          <w:rFonts w:ascii="メイリオ" w:eastAsia="メイリオ" w:hAnsi="メイリオ" w:hint="eastAsia"/>
          <w:b/>
          <w:color w:val="FFFFFF" w:themeColor="background1"/>
          <w:sz w:val="16"/>
          <w:szCs w:val="16"/>
          <w:highlight w:val="black"/>
        </w:rPr>
      </w:pPr>
    </w:p>
    <w:p w14:paraId="35902B36" w14:textId="1CA2D0FB" w:rsidR="000115A0" w:rsidRPr="0092269B" w:rsidRDefault="005A1944" w:rsidP="005A1944">
      <w:pPr>
        <w:snapToGrid w:val="0"/>
        <w:spacing w:line="180" w:lineRule="auto"/>
        <w:rPr>
          <w:rFonts w:ascii="メイリオ" w:eastAsia="メイリオ" w:hAnsi="メイリオ"/>
          <w:noProof/>
          <w:sz w:val="22"/>
          <w:szCs w:val="22"/>
        </w:rPr>
      </w:pPr>
      <w:r w:rsidRPr="0092269B">
        <w:rPr>
          <w:rFonts w:ascii="メイリオ" w:eastAsia="メイリオ" w:hAnsi="メイリオ" w:hint="eastAsia"/>
          <w:b/>
          <w:color w:val="FFFFFF" w:themeColor="background1"/>
          <w:sz w:val="28"/>
          <w:szCs w:val="28"/>
          <w:highlight w:val="black"/>
        </w:rPr>
        <w:t>スマホの分解にチャレンジ！！</w:t>
      </w:r>
      <w:r w:rsidRPr="0092269B">
        <w:rPr>
          <w:rFonts w:ascii="メイリオ" w:eastAsia="メイリオ" w:hAnsi="メイリオ" w:hint="eastAsia"/>
          <w:b/>
          <w:sz w:val="28"/>
          <w:szCs w:val="28"/>
          <w:highlight w:val="black"/>
        </w:rPr>
        <w:t xml:space="preserve">　</w:t>
      </w:r>
      <w:r w:rsidR="0092269B">
        <w:rPr>
          <w:rFonts w:ascii="メイリオ" w:eastAsia="メイリオ" w:hAnsi="メイリオ" w:hint="eastAsia"/>
          <w:b/>
          <w:sz w:val="28"/>
          <w:szCs w:val="28"/>
          <w:highlight w:val="black"/>
        </w:rPr>
        <w:t xml:space="preserve">　　　　　　　　　</w:t>
      </w:r>
      <w:r w:rsidRPr="0092269B">
        <w:rPr>
          <w:rFonts w:ascii="メイリオ" w:eastAsia="メイリオ" w:hAnsi="メイリオ" w:hint="eastAsia"/>
          <w:b/>
          <w:sz w:val="28"/>
          <w:szCs w:val="28"/>
          <w:highlight w:val="black"/>
        </w:rPr>
        <w:t xml:space="preserve">　</w:t>
      </w:r>
      <w:r w:rsidR="0092269B">
        <w:rPr>
          <w:rFonts w:ascii="メイリオ" w:eastAsia="メイリオ" w:hAnsi="メイリオ" w:hint="eastAsia"/>
          <w:noProof/>
          <w:sz w:val="22"/>
          <w:szCs w:val="22"/>
        </w:rPr>
        <w:t xml:space="preserve">　　　</w:t>
      </w:r>
      <w:r w:rsidRPr="0092269B">
        <w:rPr>
          <w:rFonts w:ascii="メイリオ" w:eastAsia="メイリオ" w:hAnsi="メイリオ" w:hint="eastAsia"/>
          <w:noProof/>
          <w:sz w:val="22"/>
          <w:szCs w:val="22"/>
        </w:rPr>
        <w:t xml:space="preserve">　　　　　</w:t>
      </w:r>
    </w:p>
    <w:p w14:paraId="1E45E323" w14:textId="03322955" w:rsidR="000115A0" w:rsidRPr="00901401" w:rsidRDefault="005A1944" w:rsidP="00504A6C">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hint="eastAsia"/>
          <w:noProof/>
          <w:sz w:val="21"/>
          <w:szCs w:val="21"/>
        </w:rPr>
        <w:t>いよいよ児童が楽しみにしていたスマホの分解作業です。</w:t>
      </w:r>
    </w:p>
    <w:p w14:paraId="36684A7E" w14:textId="6CBB9017" w:rsidR="005A1944" w:rsidRPr="00901401" w:rsidRDefault="005A1944" w:rsidP="00504A6C">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hint="eastAsia"/>
          <w:noProof/>
          <w:sz w:val="21"/>
          <w:szCs w:val="21"/>
        </w:rPr>
        <w:t>まずは、ケガをしないようにゴーグルとグローブを着用し、</w:t>
      </w:r>
      <w:r w:rsidR="002313B7" w:rsidRPr="00901401">
        <w:rPr>
          <w:rFonts w:ascii="メイリオ" w:eastAsia="メイリオ" w:hAnsi="メイリオ" w:hint="eastAsia"/>
          <w:noProof/>
          <w:sz w:val="21"/>
          <w:szCs w:val="21"/>
        </w:rPr>
        <w:t>スマホ分解のルールと</w:t>
      </w:r>
      <w:r w:rsidRPr="00901401">
        <w:rPr>
          <w:rFonts w:ascii="メイリオ" w:eastAsia="メイリオ" w:hAnsi="メイリオ" w:hint="eastAsia"/>
          <w:noProof/>
          <w:sz w:val="21"/>
          <w:szCs w:val="21"/>
        </w:rPr>
        <w:t>準備された工具を確認しました。</w:t>
      </w:r>
    </w:p>
    <w:p w14:paraId="6704A8A6" w14:textId="0FC23C5F" w:rsidR="00901401" w:rsidRPr="00901401" w:rsidRDefault="0092269B" w:rsidP="0092269B">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hint="eastAsia"/>
          <w:noProof/>
          <w:sz w:val="21"/>
          <w:szCs w:val="21"/>
        </w:rPr>
        <w:t>スマホの裏の小さなネジを外す作業から始まりました。最初は慣れない工具と細かな作業で悪戦苦闘している様子でしたが、作業を進めるうちにどんどん上手に部品を取り外すことができるようになりました。</w:t>
      </w:r>
    </w:p>
    <w:p w14:paraId="21E3A166" w14:textId="1398B2C6" w:rsidR="00901401" w:rsidRPr="00901401" w:rsidRDefault="00C42BED" w:rsidP="0092269B">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noProof/>
          <w:sz w:val="21"/>
          <w:szCs w:val="21"/>
        </w:rPr>
        <w:drawing>
          <wp:anchor distT="0" distB="0" distL="114300" distR="114300" simplePos="0" relativeHeight="251676672" behindDoc="0" locked="0" layoutInCell="1" allowOverlap="1" wp14:anchorId="73221B1A" wp14:editId="7861BC7A">
            <wp:simplePos x="0" y="0"/>
            <wp:positionH relativeFrom="column">
              <wp:posOffset>2661920</wp:posOffset>
            </wp:positionH>
            <wp:positionV relativeFrom="paragraph">
              <wp:posOffset>224790</wp:posOffset>
            </wp:positionV>
            <wp:extent cx="1560830" cy="1170305"/>
            <wp:effectExtent l="0" t="0" r="127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60830" cy="1170305"/>
                    </a:xfrm>
                    <a:prstGeom prst="rect">
                      <a:avLst/>
                    </a:prstGeom>
                    <a:noFill/>
                    <a:ln>
                      <a:noFill/>
                    </a:ln>
                  </pic:spPr>
                </pic:pic>
              </a:graphicData>
            </a:graphic>
          </wp:anchor>
        </w:drawing>
      </w:r>
      <w:r w:rsidR="002313B7" w:rsidRPr="00901401">
        <w:rPr>
          <w:rFonts w:ascii="メイリオ" w:eastAsia="メイリオ" w:hAnsi="メイリオ" w:hint="eastAsia"/>
          <w:noProof/>
          <w:sz w:val="21"/>
          <w:szCs w:val="21"/>
        </w:rPr>
        <w:t>途中、分解するのに少し力がいる部品がありましたが、付き添って</w:t>
      </w:r>
      <w:r w:rsidR="0092269B" w:rsidRPr="00901401">
        <w:rPr>
          <w:rFonts w:ascii="メイリオ" w:eastAsia="メイリオ" w:hAnsi="メイリオ" w:hint="eastAsia"/>
          <w:noProof/>
          <w:sz w:val="21"/>
          <w:szCs w:val="21"/>
        </w:rPr>
        <w:t>くださっているスタッフや保護者の方に手伝ってもらいながら、</w:t>
      </w:r>
      <w:r w:rsidR="002313B7" w:rsidRPr="00901401">
        <w:rPr>
          <w:rFonts w:ascii="メイリオ" w:eastAsia="メイリオ" w:hAnsi="メイリオ" w:hint="eastAsia"/>
          <w:noProof/>
          <w:sz w:val="21"/>
          <w:szCs w:val="21"/>
        </w:rPr>
        <w:t>進め</w:t>
      </w:r>
      <w:r w:rsidR="00FA0F90" w:rsidRPr="00901401">
        <w:rPr>
          <w:rFonts w:ascii="メイリオ" w:eastAsia="メイリオ" w:hAnsi="メイリオ" w:hint="eastAsia"/>
          <w:noProof/>
          <w:sz w:val="21"/>
          <w:szCs w:val="21"/>
        </w:rPr>
        <w:t>るこ</w:t>
      </w:r>
      <w:r w:rsidR="00901401" w:rsidRPr="00901401">
        <w:rPr>
          <w:rFonts w:ascii="メイリオ" w:eastAsia="メイリオ" w:hAnsi="メイリオ" w:hint="eastAsia"/>
          <w:noProof/>
          <w:sz w:val="21"/>
          <w:szCs w:val="21"/>
        </w:rPr>
        <w:t>とができました。</w:t>
      </w:r>
    </w:p>
    <w:p w14:paraId="5C90C6F6" w14:textId="3D4BD97F" w:rsidR="00504A6C" w:rsidRPr="00901401" w:rsidRDefault="00901401" w:rsidP="0092269B">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hint="eastAsia"/>
          <w:noProof/>
          <w:sz w:val="21"/>
          <w:szCs w:val="21"/>
        </w:rPr>
        <w:t>スタッフから「分解するの上手やな。」との声がかかると</w:t>
      </w:r>
      <w:r w:rsidR="002313B7" w:rsidRPr="00901401">
        <w:rPr>
          <w:rFonts w:ascii="メイリオ" w:eastAsia="メイリオ" w:hAnsi="メイリオ" w:hint="eastAsia"/>
          <w:noProof/>
          <w:sz w:val="21"/>
          <w:szCs w:val="21"/>
        </w:rPr>
        <w:t>、</w:t>
      </w:r>
      <w:r w:rsidR="00FA0F90" w:rsidRPr="00901401">
        <w:rPr>
          <w:rFonts w:ascii="メイリオ" w:eastAsia="メイリオ" w:hAnsi="メイリオ" w:hint="eastAsia"/>
          <w:noProof/>
          <w:sz w:val="21"/>
          <w:szCs w:val="21"/>
        </w:rPr>
        <w:t>自慢げ</w:t>
      </w:r>
      <w:r w:rsidR="00E16039" w:rsidRPr="00901401">
        <w:rPr>
          <w:rFonts w:ascii="メイリオ" w:eastAsia="メイリオ" w:hAnsi="メイリオ" w:hint="eastAsia"/>
          <w:noProof/>
          <w:sz w:val="21"/>
          <w:szCs w:val="21"/>
        </w:rPr>
        <w:t>に</w:t>
      </w:r>
      <w:r w:rsidR="002313B7" w:rsidRPr="00901401">
        <w:rPr>
          <w:rFonts w:ascii="メイリオ" w:eastAsia="メイリオ" w:hAnsi="メイリオ" w:hint="eastAsia"/>
          <w:noProof/>
          <w:sz w:val="21"/>
          <w:szCs w:val="21"/>
        </w:rPr>
        <w:t>「そうやろ</w:t>
      </w:r>
      <w:r w:rsidR="00FA0F90" w:rsidRPr="00901401">
        <w:rPr>
          <w:rFonts w:ascii="メイリオ" w:eastAsia="メイリオ" w:hAnsi="メイリオ" w:hint="eastAsia"/>
          <w:noProof/>
          <w:sz w:val="21"/>
          <w:szCs w:val="21"/>
        </w:rPr>
        <w:t>？</w:t>
      </w:r>
      <w:r w:rsidR="002313B7" w:rsidRPr="00901401">
        <w:rPr>
          <w:rFonts w:ascii="メイリオ" w:eastAsia="メイリオ" w:hAnsi="メイリオ" w:hint="eastAsia"/>
          <w:noProof/>
          <w:sz w:val="21"/>
          <w:szCs w:val="21"/>
        </w:rPr>
        <w:t>」</w:t>
      </w:r>
      <w:r w:rsidR="00E16039" w:rsidRPr="00901401">
        <w:rPr>
          <w:rFonts w:ascii="メイリオ" w:eastAsia="メイリオ" w:hAnsi="メイリオ" w:hint="eastAsia"/>
          <w:noProof/>
          <w:sz w:val="21"/>
          <w:szCs w:val="21"/>
        </w:rPr>
        <w:t>と答える笑顔が印象的でした。</w:t>
      </w:r>
    </w:p>
    <w:p w14:paraId="2CCFFF24" w14:textId="56C5F198" w:rsidR="00603325" w:rsidRPr="0092269B" w:rsidRDefault="00E16039" w:rsidP="00603325">
      <w:pPr>
        <w:snapToGrid w:val="0"/>
        <w:spacing w:beforeLines="50" w:before="200" w:line="180" w:lineRule="auto"/>
        <w:rPr>
          <w:rFonts w:ascii="メイリオ" w:eastAsia="メイリオ" w:hAnsi="メイリオ"/>
          <w:b/>
          <w:color w:val="FFFFFF" w:themeColor="background1"/>
          <w:sz w:val="28"/>
          <w:szCs w:val="28"/>
          <w:highlight w:val="black"/>
        </w:rPr>
      </w:pPr>
      <w:r w:rsidRPr="0092269B">
        <w:rPr>
          <w:rFonts w:ascii="メイリオ" w:eastAsia="メイリオ" w:hAnsi="メイリオ" w:hint="eastAsia"/>
          <w:b/>
          <w:color w:val="FFFFFF" w:themeColor="background1"/>
          <w:sz w:val="28"/>
          <w:szCs w:val="28"/>
          <w:highlight w:val="black"/>
        </w:rPr>
        <w:t>なかなかできない経験</w:t>
      </w:r>
      <w:r w:rsidR="00810D73" w:rsidRPr="0092269B">
        <w:rPr>
          <w:rFonts w:ascii="メイリオ" w:eastAsia="メイリオ" w:hAnsi="メイリオ" w:hint="eastAsia"/>
          <w:b/>
          <w:color w:val="FFFFFF" w:themeColor="background1"/>
          <w:sz w:val="28"/>
          <w:szCs w:val="28"/>
          <w:highlight w:val="black"/>
        </w:rPr>
        <w:t xml:space="preserve">　</w:t>
      </w:r>
      <w:r w:rsidR="00603325" w:rsidRPr="0092269B">
        <w:rPr>
          <w:rFonts w:ascii="メイリオ" w:eastAsia="メイリオ" w:hAnsi="メイリオ" w:hint="eastAsia"/>
          <w:b/>
          <w:color w:val="FFFFFF" w:themeColor="background1"/>
          <w:sz w:val="28"/>
          <w:szCs w:val="28"/>
          <w:highlight w:val="black"/>
        </w:rPr>
        <w:t xml:space="preserve">　</w:t>
      </w:r>
      <w:r w:rsidR="0092269B">
        <w:rPr>
          <w:rFonts w:ascii="メイリオ" w:eastAsia="メイリオ" w:hAnsi="メイリオ" w:hint="eastAsia"/>
          <w:b/>
          <w:color w:val="FFFFFF" w:themeColor="background1"/>
          <w:sz w:val="28"/>
          <w:szCs w:val="28"/>
          <w:highlight w:val="black"/>
        </w:rPr>
        <w:t xml:space="preserve">　</w:t>
      </w:r>
      <w:r w:rsidR="00D64C55" w:rsidRPr="0092269B">
        <w:rPr>
          <w:rFonts w:ascii="メイリオ" w:eastAsia="メイリオ" w:hAnsi="メイリオ" w:hint="eastAsia"/>
          <w:b/>
          <w:color w:val="FFFFFF" w:themeColor="background1"/>
          <w:sz w:val="28"/>
          <w:szCs w:val="28"/>
          <w:highlight w:val="black"/>
        </w:rPr>
        <w:t xml:space="preserve">　</w:t>
      </w:r>
      <w:r w:rsidR="00810D73" w:rsidRPr="0092269B">
        <w:rPr>
          <w:rFonts w:ascii="メイリオ" w:eastAsia="メイリオ" w:hAnsi="メイリオ" w:hint="eastAsia"/>
          <w:b/>
          <w:color w:val="FFFFFF" w:themeColor="background1"/>
          <w:sz w:val="28"/>
          <w:szCs w:val="28"/>
          <w:highlight w:val="black"/>
        </w:rPr>
        <w:t xml:space="preserve">　　　　</w:t>
      </w:r>
      <w:r w:rsidR="009A6ECF" w:rsidRPr="0092269B">
        <w:rPr>
          <w:rFonts w:ascii="メイリオ" w:eastAsia="メイリオ" w:hAnsi="メイリオ" w:hint="eastAsia"/>
          <w:b/>
          <w:color w:val="FFFFFF" w:themeColor="background1"/>
          <w:sz w:val="28"/>
          <w:szCs w:val="28"/>
          <w:highlight w:val="black"/>
        </w:rPr>
        <w:t xml:space="preserve">　　</w:t>
      </w:r>
      <w:r w:rsidR="00810D73" w:rsidRPr="0092269B">
        <w:rPr>
          <w:rFonts w:ascii="メイリオ" w:eastAsia="メイリオ" w:hAnsi="メイリオ" w:hint="eastAsia"/>
          <w:b/>
          <w:color w:val="FFFFFF" w:themeColor="background1"/>
          <w:sz w:val="28"/>
          <w:szCs w:val="28"/>
          <w:highlight w:val="black"/>
        </w:rPr>
        <w:t xml:space="preserve">　</w:t>
      </w:r>
      <w:r w:rsidR="008E65CF" w:rsidRPr="0092269B">
        <w:rPr>
          <w:rFonts w:ascii="メイリオ" w:eastAsia="メイリオ" w:hAnsi="メイリオ" w:hint="eastAsia"/>
          <w:b/>
          <w:color w:val="FFFFFF" w:themeColor="background1"/>
          <w:sz w:val="28"/>
          <w:szCs w:val="28"/>
          <w:highlight w:val="black"/>
        </w:rPr>
        <w:t xml:space="preserve">　　</w:t>
      </w:r>
      <w:r w:rsidR="00810D73" w:rsidRPr="0092269B">
        <w:rPr>
          <w:rFonts w:ascii="メイリオ" w:eastAsia="メイリオ" w:hAnsi="メイリオ" w:hint="eastAsia"/>
          <w:b/>
          <w:color w:val="FFFFFF" w:themeColor="background1"/>
          <w:sz w:val="28"/>
          <w:szCs w:val="28"/>
          <w:highlight w:val="black"/>
        </w:rPr>
        <w:t xml:space="preserve">　　　　</w:t>
      </w:r>
      <w:r w:rsidR="00D64C55" w:rsidRPr="0092269B">
        <w:rPr>
          <w:rFonts w:ascii="メイリオ" w:eastAsia="メイリオ" w:hAnsi="メイリオ" w:hint="eastAsia"/>
          <w:b/>
          <w:color w:val="FFFFFF" w:themeColor="background1"/>
          <w:sz w:val="28"/>
          <w:szCs w:val="28"/>
          <w:highlight w:val="black"/>
        </w:rPr>
        <w:t xml:space="preserve">　　　</w:t>
      </w:r>
      <w:r w:rsidR="00603325" w:rsidRPr="0092269B">
        <w:rPr>
          <w:rFonts w:ascii="メイリオ" w:eastAsia="メイリオ" w:hAnsi="メイリオ" w:hint="eastAsia"/>
          <w:b/>
          <w:color w:val="FFFFFF" w:themeColor="background1"/>
          <w:sz w:val="28"/>
          <w:szCs w:val="28"/>
          <w:highlight w:val="black"/>
        </w:rPr>
        <w:t xml:space="preserve">　　　　　</w:t>
      </w:r>
    </w:p>
    <w:p w14:paraId="62D8024A" w14:textId="3D08EA5B" w:rsidR="00C40E80" w:rsidRPr="00901401" w:rsidRDefault="008E65CF" w:rsidP="00E16039">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hint="eastAsia"/>
          <w:noProof/>
          <w:sz w:val="21"/>
          <w:szCs w:val="21"/>
        </w:rPr>
        <w:t>あっという間に11の分解工程を終え、ついにスマホはバラバラに！</w:t>
      </w:r>
      <w:r w:rsidR="00901401" w:rsidRPr="00901401">
        <w:rPr>
          <w:rFonts w:ascii="メイリオ" w:eastAsia="メイリオ" w:hAnsi="メイリオ" w:hint="eastAsia"/>
          <w:noProof/>
          <w:sz w:val="21"/>
          <w:szCs w:val="21"/>
        </w:rPr>
        <w:t>しかも気がつけば、プラスチックケースの仕切りに材料</w:t>
      </w:r>
      <w:r w:rsidR="0092269B" w:rsidRPr="00901401">
        <w:rPr>
          <w:rFonts w:ascii="メイリオ" w:eastAsia="メイリオ" w:hAnsi="メイリオ" w:hint="eastAsia"/>
          <w:noProof/>
          <w:sz w:val="21"/>
          <w:szCs w:val="21"/>
        </w:rPr>
        <w:t>ごとに分別することもできています。</w:t>
      </w:r>
      <w:r w:rsidRPr="00901401">
        <w:rPr>
          <w:rFonts w:ascii="メイリオ" w:eastAsia="メイリオ" w:hAnsi="メイリオ" w:hint="eastAsia"/>
          <w:noProof/>
          <w:sz w:val="21"/>
          <w:szCs w:val="21"/>
        </w:rPr>
        <w:t>作業を終えた児童</w:t>
      </w:r>
      <w:r w:rsidR="00901401" w:rsidRPr="00901401">
        <w:rPr>
          <w:rFonts w:ascii="メイリオ" w:eastAsia="メイリオ" w:hAnsi="メイリオ" w:hint="eastAsia"/>
          <w:noProof/>
          <w:sz w:val="21"/>
          <w:szCs w:val="21"/>
        </w:rPr>
        <w:t>たち</w:t>
      </w:r>
      <w:r w:rsidRPr="00901401">
        <w:rPr>
          <w:rFonts w:ascii="メイリオ" w:eastAsia="メイリオ" w:hAnsi="メイリオ" w:hint="eastAsia"/>
          <w:noProof/>
          <w:sz w:val="21"/>
          <w:szCs w:val="21"/>
        </w:rPr>
        <w:t>はとても満足そうな笑顔をしながら「スマホの色んな部品のことが知れた。」「部品や基盤がキラキラしてとてもきれいだった。」と話</w:t>
      </w:r>
      <w:bookmarkStart w:id="0" w:name="_GoBack"/>
      <w:bookmarkEnd w:id="0"/>
      <w:r w:rsidRPr="00901401">
        <w:rPr>
          <w:rFonts w:ascii="メイリオ" w:eastAsia="メイリオ" w:hAnsi="メイリオ" w:hint="eastAsia"/>
          <w:noProof/>
          <w:sz w:val="21"/>
          <w:szCs w:val="21"/>
        </w:rPr>
        <w:t>してくれました。</w:t>
      </w:r>
    </w:p>
    <w:p w14:paraId="54D4BDBD" w14:textId="4AC05637" w:rsidR="008E65CF" w:rsidRPr="00901401" w:rsidRDefault="00F14ECE" w:rsidP="00E16039">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noProof/>
          <w:sz w:val="21"/>
          <w:szCs w:val="21"/>
        </w:rPr>
        <w:drawing>
          <wp:anchor distT="0" distB="0" distL="114300" distR="114300" simplePos="0" relativeHeight="251677696" behindDoc="0" locked="0" layoutInCell="1" allowOverlap="1" wp14:anchorId="55776F33" wp14:editId="178D9880">
            <wp:simplePos x="0" y="0"/>
            <wp:positionH relativeFrom="column">
              <wp:posOffset>2599690</wp:posOffset>
            </wp:positionH>
            <wp:positionV relativeFrom="paragraph">
              <wp:posOffset>251460</wp:posOffset>
            </wp:positionV>
            <wp:extent cx="1657985" cy="1268095"/>
            <wp:effectExtent l="0" t="0" r="0" b="825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57985" cy="1268095"/>
                    </a:xfrm>
                    <a:prstGeom prst="rect">
                      <a:avLst/>
                    </a:prstGeom>
                    <a:noFill/>
                    <a:ln>
                      <a:noFill/>
                    </a:ln>
                  </pic:spPr>
                </pic:pic>
              </a:graphicData>
            </a:graphic>
          </wp:anchor>
        </w:drawing>
      </w:r>
      <w:r w:rsidR="006C22DE">
        <w:rPr>
          <w:rFonts w:ascii="メイリオ" w:eastAsia="メイリオ" w:hAnsi="メイリオ" w:hint="eastAsia"/>
          <w:noProof/>
          <w:sz w:val="21"/>
          <w:szCs w:val="21"/>
        </w:rPr>
        <w:t>保護者の方</w:t>
      </w:r>
      <w:r w:rsidR="008E65CF" w:rsidRPr="00901401">
        <w:rPr>
          <w:rFonts w:ascii="メイリオ" w:eastAsia="メイリオ" w:hAnsi="メイリオ" w:hint="eastAsia"/>
          <w:noProof/>
          <w:sz w:val="21"/>
          <w:szCs w:val="21"/>
        </w:rPr>
        <w:t>も「普段できない</w:t>
      </w:r>
      <w:r w:rsidR="0092269B" w:rsidRPr="00901401">
        <w:rPr>
          <w:rFonts w:ascii="メイリオ" w:eastAsia="メイリオ" w:hAnsi="メイリオ" w:hint="eastAsia"/>
          <w:noProof/>
          <w:sz w:val="21"/>
          <w:szCs w:val="21"/>
        </w:rPr>
        <w:t>経験なので、子どもと一緒に楽しめました。」と満足された様子でした。</w:t>
      </w:r>
    </w:p>
    <w:p w14:paraId="25F057C7" w14:textId="3AC8F734" w:rsidR="00901401" w:rsidRPr="00901401" w:rsidRDefault="0092269B" w:rsidP="00901401">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hint="eastAsia"/>
          <w:noProof/>
          <w:sz w:val="21"/>
          <w:szCs w:val="21"/>
        </w:rPr>
        <w:t>学校や家庭において「</w:t>
      </w:r>
      <w:r w:rsidR="00522F48" w:rsidRPr="00901401">
        <w:rPr>
          <w:rFonts w:ascii="メイリオ" w:eastAsia="メイリオ" w:hAnsi="メイリオ" w:hint="eastAsia"/>
          <w:noProof/>
          <w:sz w:val="21"/>
          <w:szCs w:val="21"/>
        </w:rPr>
        <w:t>作ること</w:t>
      </w:r>
      <w:r w:rsidRPr="00901401">
        <w:rPr>
          <w:rFonts w:ascii="メイリオ" w:eastAsia="メイリオ" w:hAnsi="メイリオ" w:hint="eastAsia"/>
          <w:noProof/>
          <w:sz w:val="21"/>
          <w:szCs w:val="21"/>
        </w:rPr>
        <w:t>」</w:t>
      </w:r>
      <w:r w:rsidR="00522F48" w:rsidRPr="00901401">
        <w:rPr>
          <w:rFonts w:ascii="メイリオ" w:eastAsia="メイリオ" w:hAnsi="メイリオ" w:hint="eastAsia"/>
          <w:noProof/>
          <w:sz w:val="21"/>
          <w:szCs w:val="21"/>
        </w:rPr>
        <w:t>を学ぶ機会は多いですが、</w:t>
      </w:r>
      <w:r w:rsidRPr="00901401">
        <w:rPr>
          <w:rFonts w:ascii="メイリオ" w:eastAsia="メイリオ" w:hAnsi="メイリオ" w:hint="eastAsia"/>
          <w:noProof/>
          <w:sz w:val="21"/>
          <w:szCs w:val="21"/>
        </w:rPr>
        <w:t>「</w:t>
      </w:r>
      <w:r w:rsidR="00522F48" w:rsidRPr="00901401">
        <w:rPr>
          <w:rFonts w:ascii="メイリオ" w:eastAsia="メイリオ" w:hAnsi="メイリオ" w:hint="eastAsia"/>
          <w:noProof/>
          <w:sz w:val="21"/>
          <w:szCs w:val="21"/>
        </w:rPr>
        <w:t>壊すこと</w:t>
      </w:r>
      <w:r w:rsidRPr="00901401">
        <w:rPr>
          <w:rFonts w:ascii="メイリオ" w:eastAsia="メイリオ" w:hAnsi="メイリオ" w:hint="eastAsia"/>
          <w:noProof/>
          <w:sz w:val="21"/>
          <w:szCs w:val="21"/>
        </w:rPr>
        <w:t>」</w:t>
      </w:r>
      <w:r w:rsidR="00522F48" w:rsidRPr="00901401">
        <w:rPr>
          <w:rFonts w:ascii="メイリオ" w:eastAsia="メイリオ" w:hAnsi="メイリオ" w:hint="eastAsia"/>
          <w:noProof/>
          <w:sz w:val="21"/>
          <w:szCs w:val="21"/>
        </w:rPr>
        <w:t>で学ぶ機会はなかなかあり</w:t>
      </w:r>
      <w:r w:rsidRPr="00901401">
        <w:rPr>
          <w:rFonts w:ascii="メイリオ" w:eastAsia="メイリオ" w:hAnsi="メイリオ" w:hint="eastAsia"/>
          <w:noProof/>
          <w:sz w:val="21"/>
          <w:szCs w:val="21"/>
        </w:rPr>
        <w:t>ません。プログラムを通じて、リサイクルの重要性を</w:t>
      </w:r>
      <w:r w:rsidR="008E65CF" w:rsidRPr="00901401">
        <w:rPr>
          <w:rFonts w:ascii="メイリオ" w:eastAsia="メイリオ" w:hAnsi="メイリオ" w:hint="eastAsia"/>
          <w:noProof/>
          <w:sz w:val="21"/>
          <w:szCs w:val="21"/>
        </w:rPr>
        <w:t>考える機会になりました。</w:t>
      </w:r>
    </w:p>
    <w:sectPr w:rsidR="00901401" w:rsidRPr="00901401"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129D" w14:textId="77777777" w:rsidR="00620AE8" w:rsidRDefault="00620AE8" w:rsidP="002C365F">
      <w:r>
        <w:separator/>
      </w:r>
    </w:p>
  </w:endnote>
  <w:endnote w:type="continuationSeparator" w:id="0">
    <w:p w14:paraId="034AF64B" w14:textId="77777777" w:rsidR="00620AE8" w:rsidRDefault="00620AE8"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AEB3" w14:textId="77777777" w:rsidR="00620AE8" w:rsidRDefault="00620AE8" w:rsidP="002C365F">
      <w:r>
        <w:separator/>
      </w:r>
    </w:p>
  </w:footnote>
  <w:footnote w:type="continuationSeparator" w:id="0">
    <w:p w14:paraId="47EF9F31" w14:textId="77777777" w:rsidR="00620AE8" w:rsidRDefault="00620AE8"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054A7"/>
    <w:rsid w:val="000114C0"/>
    <w:rsid w:val="000115A0"/>
    <w:rsid w:val="00023326"/>
    <w:rsid w:val="0002720A"/>
    <w:rsid w:val="0003096D"/>
    <w:rsid w:val="00040160"/>
    <w:rsid w:val="00045772"/>
    <w:rsid w:val="00064E93"/>
    <w:rsid w:val="000651DF"/>
    <w:rsid w:val="000677DE"/>
    <w:rsid w:val="00072101"/>
    <w:rsid w:val="00076035"/>
    <w:rsid w:val="0008027E"/>
    <w:rsid w:val="00081118"/>
    <w:rsid w:val="000A19FA"/>
    <w:rsid w:val="000A1C83"/>
    <w:rsid w:val="000A5983"/>
    <w:rsid w:val="000B5537"/>
    <w:rsid w:val="000B7189"/>
    <w:rsid w:val="000C0F3A"/>
    <w:rsid w:val="000D599A"/>
    <w:rsid w:val="000E28D5"/>
    <w:rsid w:val="000E79B5"/>
    <w:rsid w:val="000F5596"/>
    <w:rsid w:val="00102CD8"/>
    <w:rsid w:val="00115C65"/>
    <w:rsid w:val="001171FC"/>
    <w:rsid w:val="00117A87"/>
    <w:rsid w:val="001253FF"/>
    <w:rsid w:val="001356F3"/>
    <w:rsid w:val="00144A52"/>
    <w:rsid w:val="00156875"/>
    <w:rsid w:val="00161408"/>
    <w:rsid w:val="001702DD"/>
    <w:rsid w:val="001A2561"/>
    <w:rsid w:val="001A2B36"/>
    <w:rsid w:val="001C1DA9"/>
    <w:rsid w:val="001D0424"/>
    <w:rsid w:val="001D107F"/>
    <w:rsid w:val="001D27F2"/>
    <w:rsid w:val="001E27B6"/>
    <w:rsid w:val="001F645C"/>
    <w:rsid w:val="00202F75"/>
    <w:rsid w:val="002075DB"/>
    <w:rsid w:val="00213B91"/>
    <w:rsid w:val="00216FC5"/>
    <w:rsid w:val="002210FC"/>
    <w:rsid w:val="002230B3"/>
    <w:rsid w:val="002313B7"/>
    <w:rsid w:val="0023280E"/>
    <w:rsid w:val="00234560"/>
    <w:rsid w:val="00247E0D"/>
    <w:rsid w:val="00251CEF"/>
    <w:rsid w:val="002627EA"/>
    <w:rsid w:val="00272C18"/>
    <w:rsid w:val="00287A25"/>
    <w:rsid w:val="00291474"/>
    <w:rsid w:val="002934DC"/>
    <w:rsid w:val="00294C62"/>
    <w:rsid w:val="002B03E4"/>
    <w:rsid w:val="002B0EB8"/>
    <w:rsid w:val="002B1248"/>
    <w:rsid w:val="002B16F1"/>
    <w:rsid w:val="002B66EC"/>
    <w:rsid w:val="002C19C5"/>
    <w:rsid w:val="002C365F"/>
    <w:rsid w:val="002E7A28"/>
    <w:rsid w:val="002F4443"/>
    <w:rsid w:val="002F6DD7"/>
    <w:rsid w:val="00301D81"/>
    <w:rsid w:val="003124D3"/>
    <w:rsid w:val="00312C64"/>
    <w:rsid w:val="0031322C"/>
    <w:rsid w:val="00317B73"/>
    <w:rsid w:val="0032633E"/>
    <w:rsid w:val="00352D26"/>
    <w:rsid w:val="00363288"/>
    <w:rsid w:val="00365DD2"/>
    <w:rsid w:val="00367209"/>
    <w:rsid w:val="003734B1"/>
    <w:rsid w:val="003B1FD1"/>
    <w:rsid w:val="003B4D96"/>
    <w:rsid w:val="003D2EAC"/>
    <w:rsid w:val="003D3CFE"/>
    <w:rsid w:val="003D4A85"/>
    <w:rsid w:val="003F7B87"/>
    <w:rsid w:val="00401E43"/>
    <w:rsid w:val="00404EDF"/>
    <w:rsid w:val="004077C1"/>
    <w:rsid w:val="00416192"/>
    <w:rsid w:val="00416E4A"/>
    <w:rsid w:val="0042645D"/>
    <w:rsid w:val="0042651B"/>
    <w:rsid w:val="00427A8E"/>
    <w:rsid w:val="004317C7"/>
    <w:rsid w:val="00434E9C"/>
    <w:rsid w:val="0043561B"/>
    <w:rsid w:val="004464AD"/>
    <w:rsid w:val="00463353"/>
    <w:rsid w:val="00482DE2"/>
    <w:rsid w:val="00487732"/>
    <w:rsid w:val="004948F3"/>
    <w:rsid w:val="004A26CA"/>
    <w:rsid w:val="004A5F6A"/>
    <w:rsid w:val="004A714C"/>
    <w:rsid w:val="004B5802"/>
    <w:rsid w:val="004B6D28"/>
    <w:rsid w:val="004C6509"/>
    <w:rsid w:val="004E41BA"/>
    <w:rsid w:val="004E7F51"/>
    <w:rsid w:val="004F1C37"/>
    <w:rsid w:val="004F25F8"/>
    <w:rsid w:val="004F2C6B"/>
    <w:rsid w:val="004F2D6C"/>
    <w:rsid w:val="004F4B9F"/>
    <w:rsid w:val="00501736"/>
    <w:rsid w:val="00502834"/>
    <w:rsid w:val="00504A6C"/>
    <w:rsid w:val="00505A9A"/>
    <w:rsid w:val="00522F48"/>
    <w:rsid w:val="00530997"/>
    <w:rsid w:val="0053172F"/>
    <w:rsid w:val="00546AB1"/>
    <w:rsid w:val="005500B8"/>
    <w:rsid w:val="00554FC5"/>
    <w:rsid w:val="00562CAE"/>
    <w:rsid w:val="005677CA"/>
    <w:rsid w:val="00570F13"/>
    <w:rsid w:val="00574B72"/>
    <w:rsid w:val="00576E79"/>
    <w:rsid w:val="005907A8"/>
    <w:rsid w:val="0059437E"/>
    <w:rsid w:val="00596182"/>
    <w:rsid w:val="005A04FE"/>
    <w:rsid w:val="005A154B"/>
    <w:rsid w:val="005A1944"/>
    <w:rsid w:val="005A2498"/>
    <w:rsid w:val="005A7F17"/>
    <w:rsid w:val="005B72D9"/>
    <w:rsid w:val="005D21A9"/>
    <w:rsid w:val="005E1F3A"/>
    <w:rsid w:val="005E3918"/>
    <w:rsid w:val="005F5E69"/>
    <w:rsid w:val="00603325"/>
    <w:rsid w:val="00612289"/>
    <w:rsid w:val="0061306F"/>
    <w:rsid w:val="00620AE8"/>
    <w:rsid w:val="00636F58"/>
    <w:rsid w:val="00652596"/>
    <w:rsid w:val="00654C37"/>
    <w:rsid w:val="00657BEB"/>
    <w:rsid w:val="006659C8"/>
    <w:rsid w:val="006804AE"/>
    <w:rsid w:val="00685343"/>
    <w:rsid w:val="00690E60"/>
    <w:rsid w:val="006A2AAB"/>
    <w:rsid w:val="006C22DE"/>
    <w:rsid w:val="006D33AB"/>
    <w:rsid w:val="006E3453"/>
    <w:rsid w:val="006E4EEC"/>
    <w:rsid w:val="00702F04"/>
    <w:rsid w:val="00711E43"/>
    <w:rsid w:val="0071704C"/>
    <w:rsid w:val="00731C6E"/>
    <w:rsid w:val="00746B8B"/>
    <w:rsid w:val="00760189"/>
    <w:rsid w:val="00764070"/>
    <w:rsid w:val="007702F4"/>
    <w:rsid w:val="00785972"/>
    <w:rsid w:val="00794F40"/>
    <w:rsid w:val="00797311"/>
    <w:rsid w:val="007A1B73"/>
    <w:rsid w:val="007B42CE"/>
    <w:rsid w:val="007B681F"/>
    <w:rsid w:val="007B785A"/>
    <w:rsid w:val="007C0D60"/>
    <w:rsid w:val="007C6E55"/>
    <w:rsid w:val="007D4E51"/>
    <w:rsid w:val="007D55CE"/>
    <w:rsid w:val="007E4C93"/>
    <w:rsid w:val="007E5AF3"/>
    <w:rsid w:val="007F6C68"/>
    <w:rsid w:val="00804C56"/>
    <w:rsid w:val="00810204"/>
    <w:rsid w:val="00810D73"/>
    <w:rsid w:val="00814353"/>
    <w:rsid w:val="00816728"/>
    <w:rsid w:val="00821CDF"/>
    <w:rsid w:val="0082541D"/>
    <w:rsid w:val="0083114E"/>
    <w:rsid w:val="0085329E"/>
    <w:rsid w:val="008610C3"/>
    <w:rsid w:val="0086584D"/>
    <w:rsid w:val="00890B82"/>
    <w:rsid w:val="008932FD"/>
    <w:rsid w:val="008A3C59"/>
    <w:rsid w:val="008A4E4C"/>
    <w:rsid w:val="008B4167"/>
    <w:rsid w:val="008E2458"/>
    <w:rsid w:val="008E591E"/>
    <w:rsid w:val="008E65CF"/>
    <w:rsid w:val="008F6587"/>
    <w:rsid w:val="00901401"/>
    <w:rsid w:val="0092269B"/>
    <w:rsid w:val="0093217A"/>
    <w:rsid w:val="00933DAF"/>
    <w:rsid w:val="0094244E"/>
    <w:rsid w:val="00942665"/>
    <w:rsid w:val="00947D59"/>
    <w:rsid w:val="00951567"/>
    <w:rsid w:val="00956005"/>
    <w:rsid w:val="0097169E"/>
    <w:rsid w:val="00995928"/>
    <w:rsid w:val="009A26F0"/>
    <w:rsid w:val="009A3872"/>
    <w:rsid w:val="009A6ECF"/>
    <w:rsid w:val="009B2150"/>
    <w:rsid w:val="009B2C0C"/>
    <w:rsid w:val="009C1DFD"/>
    <w:rsid w:val="009E1F8C"/>
    <w:rsid w:val="009E22A5"/>
    <w:rsid w:val="009E2CBA"/>
    <w:rsid w:val="009E37CB"/>
    <w:rsid w:val="00A13A41"/>
    <w:rsid w:val="00A1686A"/>
    <w:rsid w:val="00A26EDE"/>
    <w:rsid w:val="00A45497"/>
    <w:rsid w:val="00A54831"/>
    <w:rsid w:val="00A65D62"/>
    <w:rsid w:val="00A71B5A"/>
    <w:rsid w:val="00A87D5B"/>
    <w:rsid w:val="00A87F31"/>
    <w:rsid w:val="00A9680B"/>
    <w:rsid w:val="00AA4CFF"/>
    <w:rsid w:val="00AA7BF0"/>
    <w:rsid w:val="00AB4405"/>
    <w:rsid w:val="00AB7EA8"/>
    <w:rsid w:val="00AC30C6"/>
    <w:rsid w:val="00AD3FEC"/>
    <w:rsid w:val="00AE688C"/>
    <w:rsid w:val="00B05507"/>
    <w:rsid w:val="00B071B7"/>
    <w:rsid w:val="00B16046"/>
    <w:rsid w:val="00B176AB"/>
    <w:rsid w:val="00B17FDC"/>
    <w:rsid w:val="00B22FCB"/>
    <w:rsid w:val="00B23221"/>
    <w:rsid w:val="00B23837"/>
    <w:rsid w:val="00B27250"/>
    <w:rsid w:val="00B46F69"/>
    <w:rsid w:val="00B63C04"/>
    <w:rsid w:val="00B66664"/>
    <w:rsid w:val="00B701ED"/>
    <w:rsid w:val="00B70240"/>
    <w:rsid w:val="00B726F2"/>
    <w:rsid w:val="00B73419"/>
    <w:rsid w:val="00B927A0"/>
    <w:rsid w:val="00B94540"/>
    <w:rsid w:val="00B97A76"/>
    <w:rsid w:val="00BA4B3C"/>
    <w:rsid w:val="00BA5467"/>
    <w:rsid w:val="00BA6657"/>
    <w:rsid w:val="00BB0472"/>
    <w:rsid w:val="00BB1A43"/>
    <w:rsid w:val="00BB1A88"/>
    <w:rsid w:val="00BD472A"/>
    <w:rsid w:val="00BF0F17"/>
    <w:rsid w:val="00BF613C"/>
    <w:rsid w:val="00BF7D2F"/>
    <w:rsid w:val="00C333FC"/>
    <w:rsid w:val="00C40E80"/>
    <w:rsid w:val="00C42BED"/>
    <w:rsid w:val="00C42F09"/>
    <w:rsid w:val="00C45C4C"/>
    <w:rsid w:val="00C5229B"/>
    <w:rsid w:val="00C577F2"/>
    <w:rsid w:val="00C6151F"/>
    <w:rsid w:val="00C83879"/>
    <w:rsid w:val="00C90B9D"/>
    <w:rsid w:val="00CC17D7"/>
    <w:rsid w:val="00CC4818"/>
    <w:rsid w:val="00CC4BF1"/>
    <w:rsid w:val="00CC4DD7"/>
    <w:rsid w:val="00CD2D94"/>
    <w:rsid w:val="00CD3D60"/>
    <w:rsid w:val="00CD7C71"/>
    <w:rsid w:val="00CE3CA1"/>
    <w:rsid w:val="00CF593D"/>
    <w:rsid w:val="00D10BD2"/>
    <w:rsid w:val="00D23829"/>
    <w:rsid w:val="00D54592"/>
    <w:rsid w:val="00D603B2"/>
    <w:rsid w:val="00D64C55"/>
    <w:rsid w:val="00D71F87"/>
    <w:rsid w:val="00D7375B"/>
    <w:rsid w:val="00D740A2"/>
    <w:rsid w:val="00D77CD8"/>
    <w:rsid w:val="00D8076A"/>
    <w:rsid w:val="00DB2B52"/>
    <w:rsid w:val="00DE3114"/>
    <w:rsid w:val="00DF38D9"/>
    <w:rsid w:val="00E106DF"/>
    <w:rsid w:val="00E144F4"/>
    <w:rsid w:val="00E16039"/>
    <w:rsid w:val="00E1721A"/>
    <w:rsid w:val="00E20058"/>
    <w:rsid w:val="00E2470E"/>
    <w:rsid w:val="00E335F3"/>
    <w:rsid w:val="00E349BE"/>
    <w:rsid w:val="00E43D74"/>
    <w:rsid w:val="00E46435"/>
    <w:rsid w:val="00E5162E"/>
    <w:rsid w:val="00E52017"/>
    <w:rsid w:val="00E544C4"/>
    <w:rsid w:val="00E603B3"/>
    <w:rsid w:val="00E66B56"/>
    <w:rsid w:val="00E70202"/>
    <w:rsid w:val="00E70494"/>
    <w:rsid w:val="00E75EB7"/>
    <w:rsid w:val="00E81E52"/>
    <w:rsid w:val="00E83466"/>
    <w:rsid w:val="00E8621C"/>
    <w:rsid w:val="00E960A2"/>
    <w:rsid w:val="00E97C2A"/>
    <w:rsid w:val="00EB6430"/>
    <w:rsid w:val="00EB72ED"/>
    <w:rsid w:val="00EB7B45"/>
    <w:rsid w:val="00EC193A"/>
    <w:rsid w:val="00ED5DF7"/>
    <w:rsid w:val="00EF22C9"/>
    <w:rsid w:val="00EF6739"/>
    <w:rsid w:val="00F058F8"/>
    <w:rsid w:val="00F14ECE"/>
    <w:rsid w:val="00F20EB9"/>
    <w:rsid w:val="00F307A2"/>
    <w:rsid w:val="00F32BBE"/>
    <w:rsid w:val="00F37208"/>
    <w:rsid w:val="00F719C1"/>
    <w:rsid w:val="00F735DE"/>
    <w:rsid w:val="00F925F4"/>
    <w:rsid w:val="00FA0F90"/>
    <w:rsid w:val="00FA2E33"/>
    <w:rsid w:val="00FA70C6"/>
    <w:rsid w:val="00FA7DB7"/>
    <w:rsid w:val="00FB04A4"/>
    <w:rsid w:val="00FB7AE9"/>
    <w:rsid w:val="00FC6E53"/>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0E86A4B"/>
  <w14:defaultImageDpi w14:val="300"/>
  <w15:docId w15:val="{FF6495C1-49F4-4195-A281-4B7AFFDE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BD2A-897F-428D-8DE4-250A5DFC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B</dc:creator>
  <cp:keywords/>
  <dc:description/>
  <cp:lastModifiedBy>白川　宏明</cp:lastModifiedBy>
  <cp:revision>7</cp:revision>
  <cp:lastPrinted>2023-08-08T08:05:00Z</cp:lastPrinted>
  <dcterms:created xsi:type="dcterms:W3CDTF">2023-10-12T05:47:00Z</dcterms:created>
  <dcterms:modified xsi:type="dcterms:W3CDTF">2023-10-30T03:09:00Z</dcterms:modified>
</cp:coreProperties>
</file>